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2F" w:rsidRDefault="000A262F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инская Светлана Геннадьевна</w:t>
      </w:r>
    </w:p>
    <w:p w:rsidR="000A262F" w:rsidRDefault="000A262F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начальных классов</w:t>
      </w:r>
    </w:p>
    <w:p w:rsidR="000A262F" w:rsidRDefault="000A262F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Гимназия№1»</w:t>
      </w:r>
    </w:p>
    <w:p w:rsidR="000A262F" w:rsidRDefault="000A262F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Биробиджана</w:t>
      </w:r>
    </w:p>
    <w:p w:rsidR="000A262F" w:rsidRDefault="000A262F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A262F" w:rsidRDefault="000A262F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A262F" w:rsidRDefault="000A262F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429A3" w:rsidRDefault="00117D85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11D0D">
        <w:rPr>
          <w:rFonts w:ascii="Times New Roman" w:hAnsi="Times New Roman"/>
          <w:b/>
          <w:sz w:val="24"/>
          <w:szCs w:val="24"/>
        </w:rPr>
        <w:t>Технологическая карта</w:t>
      </w:r>
      <w:r w:rsidR="000429A3" w:rsidRPr="00B11D0D">
        <w:rPr>
          <w:rFonts w:ascii="Times New Roman" w:hAnsi="Times New Roman"/>
          <w:b/>
          <w:sz w:val="24"/>
          <w:szCs w:val="24"/>
        </w:rPr>
        <w:t xml:space="preserve"> урока</w:t>
      </w:r>
    </w:p>
    <w:p w:rsidR="000A262F" w:rsidRDefault="000A262F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Русский язык» (письмо) в 1-ом классе</w:t>
      </w:r>
    </w:p>
    <w:p w:rsidR="000A262F" w:rsidRPr="00B11D0D" w:rsidRDefault="000A262F" w:rsidP="00B11D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му</w:t>
      </w:r>
      <w:r w:rsidRPr="000A2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A262F">
        <w:rPr>
          <w:rFonts w:ascii="Times New Roman" w:hAnsi="Times New Roman"/>
          <w:b/>
          <w:sz w:val="24"/>
          <w:szCs w:val="24"/>
        </w:rPr>
        <w:t>Письмо букв ш, Ш. Обозначение ударного гласного звука [ы] в сочетании «ши»</w:t>
      </w:r>
    </w:p>
    <w:p w:rsidR="000429A3" w:rsidRPr="00B11D0D" w:rsidRDefault="000429A3" w:rsidP="00B11D0D">
      <w:pPr>
        <w:pStyle w:val="a5"/>
        <w:rPr>
          <w:rFonts w:ascii="Times New Roman" w:hAnsi="Times New Roman"/>
          <w:sz w:val="24"/>
          <w:szCs w:val="24"/>
        </w:rPr>
      </w:pPr>
      <w:r w:rsidRPr="00B11D0D">
        <w:rPr>
          <w:rFonts w:ascii="Times New Roman" w:hAnsi="Times New Roman"/>
          <w:b/>
          <w:sz w:val="24"/>
          <w:szCs w:val="24"/>
        </w:rPr>
        <w:t>УМК:</w:t>
      </w:r>
      <w:r w:rsidRPr="00B11D0D">
        <w:rPr>
          <w:rFonts w:ascii="Times New Roman" w:hAnsi="Times New Roman"/>
          <w:sz w:val="24"/>
          <w:szCs w:val="24"/>
        </w:rPr>
        <w:t xml:space="preserve"> «Гармония»</w:t>
      </w:r>
    </w:p>
    <w:p w:rsidR="000429A3" w:rsidRDefault="000429A3" w:rsidP="00B11D0D">
      <w:pPr>
        <w:pStyle w:val="a5"/>
        <w:rPr>
          <w:rFonts w:ascii="Times New Roman" w:hAnsi="Times New Roman"/>
          <w:sz w:val="24"/>
          <w:szCs w:val="24"/>
        </w:rPr>
      </w:pPr>
      <w:r w:rsidRPr="00B11D0D">
        <w:rPr>
          <w:rFonts w:ascii="Times New Roman" w:hAnsi="Times New Roman"/>
          <w:b/>
          <w:sz w:val="24"/>
          <w:szCs w:val="24"/>
        </w:rPr>
        <w:t>Тип урока:</w:t>
      </w:r>
      <w:r w:rsidRPr="00B11D0D">
        <w:rPr>
          <w:rFonts w:ascii="Times New Roman" w:hAnsi="Times New Roman"/>
          <w:sz w:val="24"/>
          <w:szCs w:val="24"/>
        </w:rPr>
        <w:t xml:space="preserve"> Изучение нового материала</w:t>
      </w:r>
    </w:p>
    <w:p w:rsidR="00E149B7" w:rsidRPr="00E149B7" w:rsidRDefault="00E149B7" w:rsidP="00E149B7">
      <w:pPr>
        <w:pStyle w:val="a7"/>
        <w:spacing w:before="43" w:beforeAutospacing="0" w:after="0" w:afterAutospacing="0"/>
      </w:pPr>
      <w:r w:rsidRPr="00E149B7">
        <w:rPr>
          <w:rFonts w:eastAsiaTheme="minorEastAsia"/>
          <w:b/>
          <w:bCs/>
          <w:color w:val="000000" w:themeColor="text1"/>
          <w:kern w:val="24"/>
        </w:rPr>
        <w:t>Цель урока:</w:t>
      </w:r>
      <w:r w:rsidRPr="00E149B7">
        <w:rPr>
          <w:rFonts w:eastAsiaTheme="minorEastAsia"/>
          <w:color w:val="000000" w:themeColor="text1"/>
          <w:kern w:val="24"/>
        </w:rPr>
        <w:t> формирование  навыка правильного написания букв и их соединений.</w:t>
      </w:r>
    </w:p>
    <w:p w:rsidR="006674EF" w:rsidRPr="006674EF" w:rsidRDefault="00B11D0D" w:rsidP="006674EF">
      <w:pPr>
        <w:pStyle w:val="a5"/>
        <w:rPr>
          <w:rFonts w:ascii="Times New Roman" w:hAnsi="Times New Roman"/>
          <w:b/>
          <w:sz w:val="24"/>
          <w:szCs w:val="24"/>
        </w:rPr>
      </w:pPr>
      <w:r w:rsidRPr="00B11D0D">
        <w:rPr>
          <w:rFonts w:ascii="Times New Roman" w:hAnsi="Times New Roman"/>
          <w:b/>
          <w:sz w:val="24"/>
          <w:szCs w:val="24"/>
        </w:rPr>
        <w:t>Задачи:</w:t>
      </w:r>
      <w:r w:rsidR="006674EF" w:rsidRPr="006674EF">
        <w:t xml:space="preserve"> 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6674EF">
        <w:rPr>
          <w:rFonts w:ascii="Times New Roman" w:hAnsi="Times New Roman"/>
          <w:sz w:val="24"/>
          <w:szCs w:val="24"/>
          <w:u w:val="single"/>
        </w:rPr>
        <w:t>1. Образовательные: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</w:rPr>
      </w:pPr>
      <w:r w:rsidRPr="006674EF">
        <w:rPr>
          <w:rFonts w:ascii="Times New Roman" w:hAnsi="Times New Roman"/>
          <w:sz w:val="24"/>
          <w:szCs w:val="24"/>
        </w:rPr>
        <w:t>- Формировать умение писать  буквы ш, Ш</w:t>
      </w:r>
      <w:r>
        <w:rPr>
          <w:rFonts w:ascii="Times New Roman" w:hAnsi="Times New Roman"/>
          <w:sz w:val="24"/>
          <w:szCs w:val="24"/>
        </w:rPr>
        <w:t>.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</w:rPr>
      </w:pPr>
      <w:r w:rsidRPr="006674EF">
        <w:rPr>
          <w:rFonts w:ascii="Times New Roman" w:hAnsi="Times New Roman"/>
          <w:sz w:val="24"/>
          <w:szCs w:val="24"/>
        </w:rPr>
        <w:t>- Учить писать слоги, соче</w:t>
      </w:r>
      <w:r>
        <w:rPr>
          <w:rFonts w:ascii="Times New Roman" w:hAnsi="Times New Roman"/>
          <w:sz w:val="24"/>
          <w:szCs w:val="24"/>
        </w:rPr>
        <w:t>тания и слова с данными буквами.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</w:rPr>
      </w:pPr>
      <w:r w:rsidRPr="006674EF">
        <w:rPr>
          <w:rFonts w:ascii="Times New Roman" w:hAnsi="Times New Roman"/>
          <w:sz w:val="24"/>
          <w:szCs w:val="24"/>
        </w:rPr>
        <w:t>- Закреплять написание изученных букв</w:t>
      </w:r>
      <w:r>
        <w:rPr>
          <w:rFonts w:ascii="Times New Roman" w:hAnsi="Times New Roman"/>
          <w:sz w:val="24"/>
          <w:szCs w:val="24"/>
        </w:rPr>
        <w:t>.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6674EF">
        <w:rPr>
          <w:rFonts w:ascii="Times New Roman" w:hAnsi="Times New Roman"/>
          <w:sz w:val="24"/>
          <w:szCs w:val="24"/>
          <w:u w:val="single"/>
        </w:rPr>
        <w:t>2. Развивающие: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</w:rPr>
      </w:pPr>
      <w:r w:rsidRPr="006674EF">
        <w:rPr>
          <w:rFonts w:ascii="Times New Roman" w:hAnsi="Times New Roman"/>
          <w:sz w:val="24"/>
          <w:szCs w:val="24"/>
        </w:rPr>
        <w:t>- Развивать н</w:t>
      </w:r>
      <w:r>
        <w:rPr>
          <w:rFonts w:ascii="Times New Roman" w:hAnsi="Times New Roman"/>
          <w:sz w:val="24"/>
          <w:szCs w:val="24"/>
        </w:rPr>
        <w:t>авыки самоконтроля и самооценки.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</w:rPr>
      </w:pPr>
      <w:r w:rsidRPr="006674EF">
        <w:rPr>
          <w:rFonts w:ascii="Times New Roman" w:hAnsi="Times New Roman"/>
          <w:sz w:val="24"/>
          <w:szCs w:val="24"/>
        </w:rPr>
        <w:t>- Раз</w:t>
      </w:r>
      <w:r>
        <w:rPr>
          <w:rFonts w:ascii="Times New Roman" w:hAnsi="Times New Roman"/>
          <w:sz w:val="24"/>
          <w:szCs w:val="24"/>
        </w:rPr>
        <w:t>вивать орфографическую зоркость.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</w:rPr>
      </w:pPr>
      <w:r w:rsidRPr="006674EF">
        <w:rPr>
          <w:rFonts w:ascii="Times New Roman" w:hAnsi="Times New Roman"/>
          <w:sz w:val="24"/>
          <w:szCs w:val="24"/>
        </w:rPr>
        <w:t>- Развивать навыки каллиграфического почерка, внимание, речевые умения, умение анализировать и обобщать</w:t>
      </w:r>
      <w:r>
        <w:rPr>
          <w:rFonts w:ascii="Times New Roman" w:hAnsi="Times New Roman"/>
          <w:sz w:val="24"/>
          <w:szCs w:val="24"/>
        </w:rPr>
        <w:t>.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6674EF">
        <w:rPr>
          <w:rFonts w:ascii="Times New Roman" w:hAnsi="Times New Roman"/>
          <w:sz w:val="24"/>
          <w:szCs w:val="24"/>
          <w:u w:val="single"/>
        </w:rPr>
        <w:t>3. Воспитывающие: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интерес к учению.</w:t>
      </w:r>
    </w:p>
    <w:p w:rsidR="006674EF" w:rsidRPr="006674EF" w:rsidRDefault="006674EF" w:rsidP="006674EF">
      <w:pPr>
        <w:pStyle w:val="a5"/>
        <w:rPr>
          <w:rFonts w:ascii="Times New Roman" w:hAnsi="Times New Roman"/>
          <w:sz w:val="24"/>
          <w:szCs w:val="24"/>
        </w:rPr>
      </w:pPr>
      <w:r w:rsidRPr="006674EF">
        <w:rPr>
          <w:rFonts w:ascii="Times New Roman" w:hAnsi="Times New Roman"/>
          <w:sz w:val="24"/>
          <w:szCs w:val="24"/>
        </w:rPr>
        <w:t>- Воспитывать положительну</w:t>
      </w:r>
      <w:r>
        <w:rPr>
          <w:rFonts w:ascii="Times New Roman" w:hAnsi="Times New Roman"/>
          <w:sz w:val="24"/>
          <w:szCs w:val="24"/>
        </w:rPr>
        <w:t>ю мотивацию к процессу обучения.</w:t>
      </w:r>
    </w:p>
    <w:p w:rsidR="00B11D0D" w:rsidRPr="006674EF" w:rsidRDefault="006674EF" w:rsidP="006674EF">
      <w:pPr>
        <w:pStyle w:val="a5"/>
        <w:rPr>
          <w:rFonts w:ascii="Times New Roman" w:hAnsi="Times New Roman"/>
          <w:sz w:val="24"/>
          <w:szCs w:val="24"/>
        </w:rPr>
      </w:pPr>
      <w:r w:rsidRPr="006674EF">
        <w:rPr>
          <w:rFonts w:ascii="Times New Roman" w:hAnsi="Times New Roman"/>
          <w:sz w:val="24"/>
          <w:szCs w:val="24"/>
        </w:rPr>
        <w:t>- Воспитывать желание оказать помощь одноклассникам, применять правила делового сотруд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B11D0D" w:rsidRDefault="00B11D0D" w:rsidP="00B11D0D">
      <w:pPr>
        <w:pStyle w:val="a5"/>
        <w:rPr>
          <w:rFonts w:ascii="Times New Roman" w:hAnsi="Times New Roman"/>
          <w:b/>
          <w:sz w:val="24"/>
          <w:szCs w:val="24"/>
        </w:rPr>
      </w:pPr>
      <w:r w:rsidRPr="00B11D0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45CD8" w:rsidRPr="00845CD8" w:rsidRDefault="00845CD8" w:rsidP="00845CD8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  <w:u w:val="single"/>
        </w:rPr>
      </w:pPr>
      <w:r w:rsidRPr="00845CD8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определять и формулировать задачу деятельности на уроке с помощью учителя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удерживать задачу до получения её результата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планировать решение учебной задачи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выполнять последовательность необходимых операций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анализировать написание буквы в соответствии с эталоном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находить общие элементы в буквах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lastRenderedPageBreak/>
        <w:t>- находить правильно написанную букву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анализировать собственную работу, на</w:t>
      </w:r>
      <w:r w:rsidR="00300879">
        <w:rPr>
          <w:rFonts w:ascii="Times New Roman" w:hAnsi="Times New Roman"/>
          <w:sz w:val="24"/>
          <w:szCs w:val="24"/>
        </w:rPr>
        <w:t xml:space="preserve">ходить ошибки, устанавливать их </w:t>
      </w:r>
      <w:r w:rsidRPr="00845CD8">
        <w:rPr>
          <w:rFonts w:ascii="Times New Roman" w:hAnsi="Times New Roman"/>
          <w:sz w:val="24"/>
          <w:szCs w:val="24"/>
        </w:rPr>
        <w:t>причины.</w:t>
      </w:r>
    </w:p>
    <w:p w:rsidR="00845CD8" w:rsidRPr="00300879" w:rsidRDefault="00845CD8" w:rsidP="0030087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  <w:u w:val="single"/>
        </w:rPr>
      </w:pPr>
      <w:r w:rsidRPr="00300879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845CD8">
        <w:rPr>
          <w:rFonts w:ascii="Times New Roman" w:hAnsi="Times New Roman"/>
          <w:sz w:val="24"/>
          <w:szCs w:val="24"/>
        </w:rPr>
        <w:t>известного</w:t>
      </w:r>
      <w:proofErr w:type="gramEnd"/>
      <w:r w:rsidRPr="00845CD8">
        <w:rPr>
          <w:rFonts w:ascii="Times New Roman" w:hAnsi="Times New Roman"/>
          <w:sz w:val="24"/>
          <w:szCs w:val="24"/>
        </w:rPr>
        <w:t>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ориентироваться в прописи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добывать новые знания: находить от</w:t>
      </w:r>
      <w:r w:rsidR="00300879">
        <w:rPr>
          <w:rFonts w:ascii="Times New Roman" w:hAnsi="Times New Roman"/>
          <w:sz w:val="24"/>
          <w:szCs w:val="24"/>
        </w:rPr>
        <w:t xml:space="preserve">веты на вопросы, используя свой </w:t>
      </w:r>
      <w:r w:rsidRPr="00845CD8">
        <w:rPr>
          <w:rFonts w:ascii="Times New Roman" w:hAnsi="Times New Roman"/>
          <w:sz w:val="24"/>
          <w:szCs w:val="24"/>
        </w:rPr>
        <w:t xml:space="preserve"> жизненный опыт и информацию, полученную на уроке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 перерабатывать полученную информа</w:t>
      </w:r>
      <w:r w:rsidR="00300879">
        <w:rPr>
          <w:rFonts w:ascii="Times New Roman" w:hAnsi="Times New Roman"/>
          <w:sz w:val="24"/>
          <w:szCs w:val="24"/>
        </w:rPr>
        <w:t xml:space="preserve">цию: делать выводы в результате </w:t>
      </w:r>
      <w:r w:rsidRPr="00845CD8">
        <w:rPr>
          <w:rFonts w:ascii="Times New Roman" w:hAnsi="Times New Roman"/>
          <w:sz w:val="24"/>
          <w:szCs w:val="24"/>
        </w:rPr>
        <w:t>совместной работы всего класса.</w:t>
      </w:r>
    </w:p>
    <w:p w:rsidR="00845CD8" w:rsidRPr="00300879" w:rsidRDefault="00845CD8" w:rsidP="0030087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  <w:u w:val="single"/>
        </w:rPr>
      </w:pPr>
      <w:r w:rsidRPr="00300879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донести свою позицию до других: офо</w:t>
      </w:r>
      <w:r w:rsidR="00300879">
        <w:rPr>
          <w:rFonts w:ascii="Times New Roman" w:hAnsi="Times New Roman"/>
          <w:sz w:val="24"/>
          <w:szCs w:val="24"/>
        </w:rPr>
        <w:t xml:space="preserve">рмлять свою мысль в устной или </w:t>
      </w:r>
      <w:r w:rsidRPr="00845CD8">
        <w:rPr>
          <w:rFonts w:ascii="Times New Roman" w:hAnsi="Times New Roman"/>
          <w:sz w:val="24"/>
          <w:szCs w:val="24"/>
        </w:rPr>
        <w:t xml:space="preserve"> письменной речи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слушать и понимать речь других</w:t>
      </w:r>
      <w:r w:rsidR="00300879">
        <w:rPr>
          <w:rFonts w:ascii="Times New Roman" w:hAnsi="Times New Roman"/>
          <w:sz w:val="24"/>
          <w:szCs w:val="24"/>
        </w:rPr>
        <w:t>.</w:t>
      </w:r>
    </w:p>
    <w:p w:rsidR="00845CD8" w:rsidRPr="00300879" w:rsidRDefault="00845CD8" w:rsidP="0030087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  <w:u w:val="single"/>
        </w:rPr>
      </w:pPr>
      <w:r w:rsidRPr="00300879">
        <w:rPr>
          <w:rFonts w:ascii="Times New Roman" w:hAnsi="Times New Roman"/>
          <w:sz w:val="24"/>
          <w:szCs w:val="24"/>
          <w:u w:val="single"/>
        </w:rPr>
        <w:t>Личностные УУД: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проявлять интерес к новому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интерес к способу решения и общему способу действия;</w:t>
      </w:r>
    </w:p>
    <w:p w:rsidR="00845CD8" w:rsidRPr="00845CD8" w:rsidRDefault="00845CD8" w:rsidP="00845CD8">
      <w:pPr>
        <w:pStyle w:val="a5"/>
        <w:rPr>
          <w:rFonts w:ascii="Times New Roman" w:hAnsi="Times New Roman"/>
          <w:sz w:val="24"/>
          <w:szCs w:val="24"/>
        </w:rPr>
      </w:pPr>
      <w:r w:rsidRPr="00845CD8">
        <w:rPr>
          <w:rFonts w:ascii="Times New Roman" w:hAnsi="Times New Roman"/>
          <w:sz w:val="24"/>
          <w:szCs w:val="24"/>
        </w:rPr>
        <w:t>- развивать способность адекватно суди</w:t>
      </w:r>
      <w:r w:rsidR="00300879">
        <w:rPr>
          <w:rFonts w:ascii="Times New Roman" w:hAnsi="Times New Roman"/>
          <w:sz w:val="24"/>
          <w:szCs w:val="24"/>
        </w:rPr>
        <w:t xml:space="preserve">ть о причинах своего успеха или </w:t>
      </w:r>
      <w:r w:rsidRPr="00845CD8">
        <w:rPr>
          <w:rFonts w:ascii="Times New Roman" w:hAnsi="Times New Roman"/>
          <w:sz w:val="24"/>
          <w:szCs w:val="24"/>
        </w:rPr>
        <w:t>неуспеха в учении</w:t>
      </w:r>
      <w:r w:rsidR="00300879">
        <w:rPr>
          <w:rFonts w:ascii="Times New Roman" w:hAnsi="Times New Roman"/>
          <w:sz w:val="24"/>
          <w:szCs w:val="24"/>
        </w:rPr>
        <w:t>.</w:t>
      </w:r>
    </w:p>
    <w:p w:rsidR="00B11D0D" w:rsidRPr="00B11D0D" w:rsidRDefault="00B11D0D" w:rsidP="00B11D0D">
      <w:pPr>
        <w:pStyle w:val="a5"/>
        <w:rPr>
          <w:rFonts w:ascii="Times New Roman" w:hAnsi="Times New Roman"/>
          <w:b/>
          <w:sz w:val="24"/>
          <w:szCs w:val="24"/>
        </w:rPr>
      </w:pPr>
      <w:r w:rsidRPr="00B11D0D">
        <w:rPr>
          <w:rFonts w:ascii="Times New Roman" w:hAnsi="Times New Roman"/>
          <w:b/>
          <w:sz w:val="24"/>
          <w:szCs w:val="24"/>
        </w:rPr>
        <w:t>Ресурсы:</w:t>
      </w:r>
    </w:p>
    <w:p w:rsidR="00971BBE" w:rsidRDefault="00B11D0D" w:rsidP="00A474AF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11D0D">
        <w:rPr>
          <w:rFonts w:ascii="Times New Roman" w:hAnsi="Times New Roman"/>
          <w:sz w:val="24"/>
          <w:szCs w:val="24"/>
        </w:rPr>
        <w:t>основные</w:t>
      </w:r>
      <w:r w:rsidR="00A474AF">
        <w:rPr>
          <w:rFonts w:ascii="Times New Roman" w:hAnsi="Times New Roman"/>
          <w:sz w:val="24"/>
          <w:szCs w:val="24"/>
        </w:rPr>
        <w:t xml:space="preserve">: </w:t>
      </w:r>
      <w:r w:rsidR="00300879">
        <w:rPr>
          <w:rFonts w:ascii="Times New Roman" w:hAnsi="Times New Roman"/>
          <w:sz w:val="24"/>
          <w:szCs w:val="24"/>
        </w:rPr>
        <w:t>Пропись</w:t>
      </w:r>
      <w:r w:rsidR="00A474AF" w:rsidRPr="00A474AF">
        <w:rPr>
          <w:rFonts w:ascii="Times New Roman" w:hAnsi="Times New Roman"/>
          <w:sz w:val="24"/>
          <w:szCs w:val="24"/>
        </w:rPr>
        <w:t xml:space="preserve"> к букварю "Хочу хорошо писать". В 4-х частях. Часть 2</w:t>
      </w:r>
      <w:r w:rsidR="00A474AF">
        <w:rPr>
          <w:rFonts w:ascii="Times New Roman" w:hAnsi="Times New Roman"/>
          <w:sz w:val="24"/>
          <w:szCs w:val="24"/>
        </w:rPr>
        <w:t xml:space="preserve">.  </w:t>
      </w:r>
      <w:r w:rsidR="00A474AF" w:rsidRPr="00A474AF">
        <w:rPr>
          <w:rFonts w:ascii="Times New Roman" w:hAnsi="Times New Roman"/>
          <w:sz w:val="24"/>
          <w:szCs w:val="24"/>
        </w:rPr>
        <w:t xml:space="preserve">Кузьменко Н. С., </w:t>
      </w:r>
      <w:proofErr w:type="spellStart"/>
      <w:r w:rsidR="00A474AF" w:rsidRPr="00A474AF">
        <w:rPr>
          <w:rFonts w:ascii="Times New Roman" w:hAnsi="Times New Roman"/>
          <w:sz w:val="24"/>
          <w:szCs w:val="24"/>
        </w:rPr>
        <w:t>Бетенькова</w:t>
      </w:r>
      <w:proofErr w:type="spellEnd"/>
      <w:r w:rsidR="00A474AF" w:rsidRPr="00A474AF">
        <w:rPr>
          <w:rFonts w:ascii="Times New Roman" w:hAnsi="Times New Roman"/>
          <w:sz w:val="24"/>
          <w:szCs w:val="24"/>
        </w:rPr>
        <w:t xml:space="preserve"> Н. М.</w:t>
      </w:r>
      <w:r w:rsidR="00971BBE">
        <w:rPr>
          <w:rFonts w:ascii="Times New Roman" w:hAnsi="Times New Roman"/>
          <w:sz w:val="24"/>
          <w:szCs w:val="24"/>
        </w:rPr>
        <w:t xml:space="preserve"> под редакцией</w:t>
      </w:r>
    </w:p>
    <w:p w:rsidR="006674EF" w:rsidRDefault="00971BBE" w:rsidP="006674EF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С. Соловейчик</w:t>
      </w:r>
      <w:r w:rsidR="00A474AF">
        <w:rPr>
          <w:rFonts w:ascii="Times New Roman" w:hAnsi="Times New Roman"/>
          <w:sz w:val="24"/>
          <w:szCs w:val="24"/>
        </w:rPr>
        <w:t xml:space="preserve">, звуковые схемы, </w:t>
      </w:r>
      <w:r w:rsidR="006674E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амятка «Пишем под диктовку», </w:t>
      </w:r>
      <w:r w:rsidR="006674EF">
        <w:rPr>
          <w:rFonts w:ascii="Times New Roman" w:hAnsi="Times New Roman"/>
          <w:sz w:val="24"/>
          <w:szCs w:val="24"/>
        </w:rPr>
        <w:t>памятка «Под ударением ши  с буквой и пиши».</w:t>
      </w:r>
    </w:p>
    <w:p w:rsidR="006674EF" w:rsidRPr="00B11D0D" w:rsidRDefault="00B11D0D" w:rsidP="006674EF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B11D0D">
        <w:rPr>
          <w:rFonts w:ascii="Times New Roman" w:hAnsi="Times New Roman"/>
          <w:sz w:val="24"/>
          <w:szCs w:val="24"/>
        </w:rPr>
        <w:t>дополнительны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11D0D">
        <w:rPr>
          <w:rFonts w:ascii="Times New Roman" w:hAnsi="Times New Roman"/>
          <w:sz w:val="24"/>
          <w:szCs w:val="24"/>
        </w:rPr>
        <w:t>электронное сопровождение к учебникам и тетрадям: материал для учителя.</w:t>
      </w:r>
      <w:proofErr w:type="gramEnd"/>
      <w:r w:rsidRPr="00B11D0D">
        <w:rPr>
          <w:rFonts w:ascii="Times New Roman" w:hAnsi="Times New Roman"/>
          <w:sz w:val="24"/>
          <w:szCs w:val="24"/>
        </w:rPr>
        <w:t xml:space="preserve"> (Сайт издательства: </w:t>
      </w:r>
      <w:proofErr w:type="spellStart"/>
      <w:r w:rsidRPr="00B11D0D">
        <w:rPr>
          <w:rFonts w:ascii="Times New Roman" w:hAnsi="Times New Roman"/>
          <w:sz w:val="24"/>
          <w:szCs w:val="24"/>
        </w:rPr>
        <w:t>www</w:t>
      </w:r>
      <w:proofErr w:type="spellEnd"/>
      <w:r w:rsidRPr="00B11D0D">
        <w:rPr>
          <w:rFonts w:ascii="Times New Roman" w:hAnsi="Times New Roman"/>
          <w:sz w:val="24"/>
          <w:szCs w:val="24"/>
        </w:rPr>
        <w:t>/kniga21vek.ru)</w:t>
      </w:r>
      <w:r w:rsidR="006674EF">
        <w:rPr>
          <w:rFonts w:ascii="Times New Roman" w:hAnsi="Times New Roman"/>
          <w:sz w:val="24"/>
          <w:szCs w:val="24"/>
        </w:rPr>
        <w:t xml:space="preserve">, </w:t>
      </w:r>
      <w:r w:rsidR="006674EF" w:rsidRPr="006674EF">
        <w:rPr>
          <w:rFonts w:ascii="Times New Roman" w:hAnsi="Times New Roman"/>
          <w:sz w:val="24"/>
          <w:szCs w:val="24"/>
        </w:rPr>
        <w:t xml:space="preserve"> </w:t>
      </w:r>
      <w:r w:rsidR="00B2119D">
        <w:rPr>
          <w:rFonts w:ascii="Times New Roman" w:hAnsi="Times New Roman"/>
          <w:sz w:val="24"/>
          <w:szCs w:val="24"/>
        </w:rPr>
        <w:t>иллюстрации розы с шипами, сыра;</w:t>
      </w:r>
      <w:r w:rsidR="006674EF">
        <w:rPr>
          <w:rFonts w:ascii="Times New Roman" w:hAnsi="Times New Roman"/>
          <w:sz w:val="24"/>
          <w:szCs w:val="24"/>
        </w:rPr>
        <w:t xml:space="preserve"> карточки со словами «сыр», «шип», документ камера.</w:t>
      </w:r>
    </w:p>
    <w:p w:rsidR="00B11D0D" w:rsidRPr="00300879" w:rsidRDefault="00B11D0D" w:rsidP="00300879">
      <w:pPr>
        <w:pStyle w:val="a5"/>
        <w:ind w:left="720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701"/>
        <w:gridCol w:w="2269"/>
        <w:gridCol w:w="6237"/>
        <w:gridCol w:w="4110"/>
      </w:tblGrid>
      <w:tr w:rsidR="00B11D0D" w:rsidRPr="00F42825" w:rsidTr="00DB4A92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D0D" w:rsidRPr="00F42825" w:rsidRDefault="00B11D0D" w:rsidP="00115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28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4282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317" w:type="dxa"/>
            <w:gridSpan w:val="4"/>
            <w:vMerge w:val="restart"/>
          </w:tcPr>
          <w:p w:rsidR="00B11D0D" w:rsidRPr="00F42825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B11D0D" w:rsidRPr="00F42825" w:rsidTr="00DB4A92">
        <w:trPr>
          <w:trHeight w:val="276"/>
        </w:trPr>
        <w:tc>
          <w:tcPr>
            <w:tcW w:w="817" w:type="dxa"/>
            <w:vMerge/>
          </w:tcPr>
          <w:p w:rsidR="00B11D0D" w:rsidRPr="00F42825" w:rsidRDefault="00B11D0D" w:rsidP="00115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vMerge/>
          </w:tcPr>
          <w:p w:rsidR="00B11D0D" w:rsidRPr="00F42825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0D" w:rsidRPr="00F42825" w:rsidTr="00DB4A92">
        <w:trPr>
          <w:trHeight w:val="276"/>
        </w:trPr>
        <w:tc>
          <w:tcPr>
            <w:tcW w:w="817" w:type="dxa"/>
            <w:vMerge/>
          </w:tcPr>
          <w:p w:rsidR="00B11D0D" w:rsidRPr="00F42825" w:rsidRDefault="00B11D0D" w:rsidP="00115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vMerge/>
          </w:tcPr>
          <w:p w:rsidR="00B11D0D" w:rsidRPr="00F42825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0D" w:rsidRPr="00F42825" w:rsidTr="00DB4A92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Название этапа урок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Задачи этапа урок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B11D0D" w:rsidRPr="00F42825" w:rsidTr="00DB4A92">
        <w:tc>
          <w:tcPr>
            <w:tcW w:w="817" w:type="dxa"/>
            <w:tcBorders>
              <w:bottom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1C37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 xml:space="preserve">Мотивация к  </w:t>
            </w:r>
            <w:proofErr w:type="gramStart"/>
            <w:r w:rsidRPr="00F42825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 w:rsidRPr="00F42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lastRenderedPageBreak/>
              <w:t>Введение  темы урок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lastRenderedPageBreak/>
              <w:t>Вызвать интерес к уроку и готовность к учебной деятельности.</w:t>
            </w:r>
          </w:p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учебной задачи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Pr="00011C37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1C3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рок начинается с чтения стихотворения</w:t>
            </w:r>
          </w:p>
          <w:p w:rsidR="00B11D0D" w:rsidRPr="00C91BF8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F8">
              <w:rPr>
                <w:rFonts w:ascii="Times New Roman" w:hAnsi="Times New Roman"/>
                <w:sz w:val="24"/>
                <w:szCs w:val="24"/>
              </w:rPr>
              <w:t>Прозвенел звонок для нас,</w:t>
            </w:r>
            <w:r w:rsidRPr="00C91BF8">
              <w:rPr>
                <w:rFonts w:ascii="Times New Roman" w:hAnsi="Times New Roman"/>
                <w:sz w:val="24"/>
                <w:szCs w:val="24"/>
              </w:rPr>
              <w:br/>
              <w:t>Вы зашли спокойно в класс,</w:t>
            </w:r>
            <w:r w:rsidRPr="00C91BF8">
              <w:rPr>
                <w:rFonts w:ascii="Times New Roman" w:hAnsi="Times New Roman"/>
                <w:sz w:val="24"/>
                <w:szCs w:val="24"/>
              </w:rPr>
              <w:br/>
              <w:t>Встали все у парт красиво,</w:t>
            </w:r>
            <w:r w:rsidRPr="00C91BF8">
              <w:rPr>
                <w:rFonts w:ascii="Times New Roman" w:hAnsi="Times New Roman"/>
                <w:sz w:val="24"/>
                <w:szCs w:val="24"/>
              </w:rPr>
              <w:br/>
              <w:t>Поздоровалась учтиво,</w:t>
            </w:r>
            <w:r w:rsidRPr="00C91BF8">
              <w:rPr>
                <w:rFonts w:ascii="Times New Roman" w:hAnsi="Times New Roman"/>
                <w:sz w:val="24"/>
                <w:szCs w:val="24"/>
              </w:rPr>
              <w:br/>
              <w:t>Тихо сели, спинки прямо.</w:t>
            </w:r>
          </w:p>
          <w:p w:rsidR="00B11D0D" w:rsidRPr="00C91BF8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F8">
              <w:rPr>
                <w:rFonts w:ascii="Times New Roman" w:hAnsi="Times New Roman"/>
                <w:sz w:val="24"/>
                <w:szCs w:val="24"/>
              </w:rPr>
              <w:t>Вижу: класс наш хоть куда</w:t>
            </w:r>
            <w:r w:rsidR="00516F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1D0D" w:rsidRPr="00C91BF8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F8">
              <w:rPr>
                <w:rFonts w:ascii="Times New Roman" w:hAnsi="Times New Roman"/>
                <w:sz w:val="24"/>
                <w:szCs w:val="24"/>
              </w:rPr>
              <w:t>Мы начнём урок письма.</w:t>
            </w: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D0D" w:rsidRPr="00011C37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1C3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пись, стр. 38</w:t>
            </w: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изображено на картинке в верхнем левом углу?</w:t>
            </w: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ядом рассмотрите звуковую схему, какой звук надо выделить?</w:t>
            </w: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несите слово хором, выделите первый звук.</w:t>
            </w: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йте характеристику звуку [ш].</w:t>
            </w: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й буквой обозначим данный звук?</w:t>
            </w: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ечатайте</w:t>
            </w:r>
            <w:r w:rsidR="00516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й букве будет посвящён урок?</w:t>
            </w:r>
          </w:p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ма урока «Письмо букв ш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16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C37" w:rsidRPr="00B11D0D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задачу будем решать?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11D0D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сопровождают чтение стихотворения действиями.</w:t>
            </w:r>
          </w:p>
          <w:p w:rsidR="00300879" w:rsidRDefault="00300879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879" w:rsidRDefault="00300879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879" w:rsidRDefault="00300879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879" w:rsidRDefault="00300879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879" w:rsidRDefault="00300879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879" w:rsidRDefault="00300879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879" w:rsidRDefault="00300879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ACB" w:rsidRDefault="002F2ACB" w:rsidP="001152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F2ACB" w:rsidRDefault="002F2ACB" w:rsidP="001152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0879" w:rsidRPr="00F42825" w:rsidRDefault="002F2ACB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CB">
              <w:rPr>
                <w:rFonts w:ascii="Times New Roman" w:hAnsi="Times New Roman"/>
                <w:sz w:val="24"/>
              </w:rPr>
              <w:t>Проводят частичный звуковой анализ слов</w:t>
            </w:r>
            <w:r>
              <w:rPr>
                <w:rFonts w:ascii="Times New Roman" w:hAnsi="Times New Roman"/>
                <w:sz w:val="24"/>
              </w:rPr>
              <w:t xml:space="preserve">а «шарф», выделяют указанный звук </w:t>
            </w:r>
            <w:r w:rsidRPr="002F2AC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ш] </w:t>
            </w:r>
            <w:r w:rsidRPr="002F2ACB">
              <w:rPr>
                <w:rFonts w:ascii="Times New Roman" w:hAnsi="Times New Roman"/>
                <w:sz w:val="24"/>
              </w:rPr>
              <w:t>и совместно ставят учебную задачу урока.</w:t>
            </w:r>
          </w:p>
        </w:tc>
      </w:tr>
      <w:tr w:rsidR="00B11D0D" w:rsidRPr="00F42825" w:rsidTr="00DB4A92">
        <w:tc>
          <w:tcPr>
            <w:tcW w:w="817" w:type="dxa"/>
            <w:tcBorders>
              <w:bottom w:val="single" w:sz="4" w:space="0" w:color="auto"/>
            </w:tcBorders>
          </w:tcPr>
          <w:p w:rsidR="00B11D0D" w:rsidRPr="00F710B3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Фиксация затруднения в учебном действии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Создать условия для осознания темы урока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ите образец буквы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строчной в правом верхнем углу.</w:t>
            </w:r>
          </w:p>
          <w:p w:rsidR="00011C37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каких элементов состоит буква? Сколько их?</w:t>
            </w:r>
          </w:p>
          <w:p w:rsidR="00011C37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ведите элементы по светлому шрифту.</w:t>
            </w:r>
          </w:p>
          <w:p w:rsidR="00011C37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йдите букв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строчную на первой строке под картинкой.</w:t>
            </w:r>
          </w:p>
          <w:p w:rsidR="00011C37" w:rsidRDefault="00011C37" w:rsidP="00011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уда начинаем писать букву? Что подсказывает нам?</w:t>
            </w:r>
          </w:p>
          <w:p w:rsidR="00011C37" w:rsidRDefault="00011C37" w:rsidP="00011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, как нужно писать букв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строчную</w:t>
            </w:r>
            <w:r w:rsidR="00874A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C37" w:rsidRDefault="00011C37" w:rsidP="00011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Показ учителем на доске.</w:t>
            </w:r>
          </w:p>
          <w:p w:rsidR="00011C37" w:rsidRDefault="00011C37" w:rsidP="00011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Письмо в воздухе под презент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электронное сопровождение) </w:t>
            </w:r>
          </w:p>
          <w:p w:rsidR="00011C37" w:rsidRPr="00011C37" w:rsidRDefault="00011C37" w:rsidP="00011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Письмо детьми на доске под счёт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94DD3" w:rsidRDefault="002F2ACB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CB">
              <w:rPr>
                <w:rFonts w:ascii="Times New Roman" w:hAnsi="Times New Roman"/>
                <w:sz w:val="24"/>
              </w:rPr>
              <w:t xml:space="preserve">Анализируют образец буквы, вычленяют элементы, из которых состоит буква, сравнивают выделенные элементы с </w:t>
            </w:r>
            <w:proofErr w:type="gramStart"/>
            <w:r w:rsidRPr="002F2ACB">
              <w:rPr>
                <w:rFonts w:ascii="Times New Roman" w:hAnsi="Times New Roman"/>
                <w:sz w:val="24"/>
              </w:rPr>
              <w:t>указанными</w:t>
            </w:r>
            <w:proofErr w:type="gramEnd"/>
            <w:r w:rsidRPr="002F2ACB">
              <w:rPr>
                <w:rFonts w:ascii="Times New Roman" w:hAnsi="Times New Roman"/>
                <w:sz w:val="24"/>
              </w:rPr>
              <w:t xml:space="preserve"> в прописи, проверяют умение писать их.</w:t>
            </w:r>
          </w:p>
          <w:p w:rsidR="00494DD3" w:rsidRDefault="00494DD3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ACB" w:rsidRDefault="002F2ACB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 за последовательностью написания буквы.</w:t>
            </w:r>
          </w:p>
          <w:p w:rsidR="00300879" w:rsidRPr="00F42825" w:rsidRDefault="00494DD3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оследовательность необходимых операций.</w:t>
            </w:r>
          </w:p>
        </w:tc>
      </w:tr>
      <w:tr w:rsidR="00B11D0D" w:rsidRPr="00F42825" w:rsidTr="00DB4A92">
        <w:tc>
          <w:tcPr>
            <w:tcW w:w="817" w:type="dxa"/>
            <w:tcBorders>
              <w:bottom w:val="single" w:sz="4" w:space="0" w:color="auto"/>
            </w:tcBorders>
          </w:tcPr>
          <w:p w:rsidR="00B11D0D" w:rsidRPr="00494DD3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Pr="00F42825" w:rsidRDefault="00B11D0D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 xml:space="preserve">Организовать фиксацию преодоления затруднения: </w:t>
            </w:r>
            <w:r w:rsidRPr="00F428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ведите букв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строчную на поле картинки.</w:t>
            </w:r>
          </w:p>
          <w:p w:rsidR="00011C37" w:rsidRPr="005B378B" w:rsidRDefault="00011C37" w:rsidP="001152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ите работу на первой строке под картинкой.</w:t>
            </w:r>
            <w:r w:rsidR="005B3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78B">
              <w:rPr>
                <w:rFonts w:ascii="Times New Roman" w:hAnsi="Times New Roman"/>
                <w:i/>
                <w:sz w:val="24"/>
                <w:szCs w:val="24"/>
              </w:rPr>
              <w:t>Осуществляется помощь детям в правильном написании буквы.</w:t>
            </w:r>
          </w:p>
          <w:p w:rsidR="00011C37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букву учились писать?</w:t>
            </w:r>
          </w:p>
          <w:p w:rsidR="00494DD3" w:rsidRDefault="00494DD3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те написанные буквы с образцом, подчеркните правильно написанные.</w:t>
            </w:r>
          </w:p>
          <w:p w:rsidR="00011C37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ите третью строку. Чему будем учиться ещё?</w:t>
            </w:r>
          </w:p>
          <w:p w:rsidR="002F2ACB" w:rsidRDefault="002F2ACB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C37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буквы будем присоединять к букв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строчной, докажите.</w:t>
            </w:r>
          </w:p>
          <w:p w:rsidR="00011C37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ссмотрите четвёртую строку. Чему будем учиться сейчас?</w:t>
            </w:r>
          </w:p>
          <w:p w:rsidR="00011C37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что будем обращать внимание при соединении букв?</w:t>
            </w:r>
          </w:p>
          <w:p w:rsidR="00011C37" w:rsidRDefault="00011C37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едините букв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строчную с другими буквами</w:t>
            </w:r>
            <w:r w:rsidR="00E109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0968" w:rsidRPr="00F42825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учились? Справились с поставленной задачей?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00879" w:rsidRDefault="00300879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под счёт.</w:t>
            </w:r>
          </w:p>
          <w:p w:rsidR="002F2ACB" w:rsidRDefault="002F2ACB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ACB" w:rsidRDefault="002F2ACB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78B" w:rsidRDefault="005B378B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DD3" w:rsidRDefault="00494DD3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</w:t>
            </w:r>
            <w:r w:rsidRPr="00494DD3">
              <w:rPr>
                <w:rFonts w:ascii="Times New Roman" w:hAnsi="Times New Roman"/>
                <w:sz w:val="24"/>
                <w:szCs w:val="24"/>
              </w:rPr>
              <w:t xml:space="preserve"> написание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эталоном.</w:t>
            </w:r>
          </w:p>
          <w:p w:rsidR="00300879" w:rsidRDefault="00300879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и формулируют задачу этапа урока.</w:t>
            </w:r>
          </w:p>
          <w:p w:rsidR="00300879" w:rsidRDefault="002F2ACB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CB">
              <w:rPr>
                <w:rFonts w:ascii="Times New Roman" w:hAnsi="Times New Roman"/>
                <w:sz w:val="24"/>
              </w:rPr>
              <w:t xml:space="preserve">Используют разные способы соединения изучаемой буквы с элементами и другими буквами, </w:t>
            </w:r>
            <w:r w:rsidRPr="002F2ACB">
              <w:rPr>
                <w:rFonts w:ascii="Times New Roman" w:hAnsi="Times New Roman"/>
                <w:sz w:val="24"/>
              </w:rPr>
              <w:lastRenderedPageBreak/>
              <w:t>осознанно подбирают элементы и изученные буквы для указанных соединений.</w:t>
            </w:r>
            <w:r w:rsidR="00516FF5">
              <w:rPr>
                <w:rFonts w:ascii="Times New Roman" w:hAnsi="Times New Roman"/>
                <w:sz w:val="24"/>
              </w:rPr>
              <w:t xml:space="preserve"> Письмо комментируют.</w:t>
            </w:r>
          </w:p>
          <w:p w:rsidR="00494DD3" w:rsidRPr="00F42825" w:rsidRDefault="002F2ACB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94DD3">
              <w:rPr>
                <w:rFonts w:ascii="Times New Roman" w:hAnsi="Times New Roman"/>
                <w:sz w:val="24"/>
                <w:szCs w:val="24"/>
              </w:rPr>
              <w:t>чатся удерживать учебную задачу до получения её результата.</w:t>
            </w:r>
          </w:p>
        </w:tc>
      </w:tr>
      <w:tr w:rsidR="005B378B" w:rsidRPr="00F42825" w:rsidTr="00237945">
        <w:trPr>
          <w:trHeight w:val="346"/>
        </w:trPr>
        <w:tc>
          <w:tcPr>
            <w:tcW w:w="15134" w:type="dxa"/>
            <w:gridSpan w:val="5"/>
            <w:tcBorders>
              <w:bottom w:val="single" w:sz="4" w:space="0" w:color="auto"/>
            </w:tcBorders>
          </w:tcPr>
          <w:p w:rsidR="005B378B" w:rsidRPr="00F42825" w:rsidRDefault="00DB1012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намическая пауза</w:t>
            </w:r>
          </w:p>
          <w:p w:rsidR="005B378B" w:rsidRPr="00F42825" w:rsidRDefault="005B378B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п</w:t>
            </w:r>
            <w:r w:rsidRPr="00F42825">
              <w:rPr>
                <w:rFonts w:ascii="Times New Roman" w:hAnsi="Times New Roman"/>
                <w:sz w:val="24"/>
                <w:szCs w:val="24"/>
              </w:rPr>
              <w:t>рофилактика утомления, коррекция нарушения осанки, зрения.</w:t>
            </w:r>
          </w:p>
          <w:p w:rsidR="005B378B" w:rsidRPr="00F42825" w:rsidRDefault="005B378B" w:rsidP="005B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Учащиеся выполняют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2825">
              <w:rPr>
                <w:rFonts w:ascii="Times New Roman" w:hAnsi="Times New Roman"/>
                <w:sz w:val="24"/>
                <w:szCs w:val="24"/>
              </w:rPr>
              <w:t>минутку под музыкальное сопровождение.</w:t>
            </w:r>
          </w:p>
        </w:tc>
      </w:tr>
      <w:tr w:rsidR="00E10968" w:rsidRPr="00F42825" w:rsidTr="00DB4A92">
        <w:tc>
          <w:tcPr>
            <w:tcW w:w="817" w:type="dxa"/>
            <w:tcBorders>
              <w:bottom w:val="single" w:sz="4" w:space="0" w:color="auto"/>
            </w:tcBorders>
          </w:tcPr>
          <w:p w:rsidR="00E10968" w:rsidRPr="00011C37" w:rsidRDefault="00E10968" w:rsidP="00115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0968" w:rsidRPr="00F42825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10968" w:rsidRPr="00F42825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отрите картинку. 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звали детей и что они делали?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букву надо научиться писать, чтобы записать предложение?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будем учиться сейчас?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ите образец буквы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рописной.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каких элементов она состоит? Сколько их?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68" w:rsidRP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0968">
              <w:rPr>
                <w:rFonts w:ascii="Times New Roman" w:hAnsi="Times New Roman"/>
                <w:sz w:val="24"/>
                <w:szCs w:val="24"/>
                <w:u w:val="single"/>
              </w:rPr>
              <w:t>Пропись, стр. 39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ведите элементы по светлому шрифту.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йдите букв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рописную на первой строке.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уда начинаем её писать? Что нам подсказывает?</w:t>
            </w:r>
          </w:p>
          <w:p w:rsidR="00E10968" w:rsidRDefault="00E1096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</w:t>
            </w:r>
            <w:r w:rsidR="00874A9E">
              <w:rPr>
                <w:rFonts w:ascii="Times New Roman" w:hAnsi="Times New Roman"/>
                <w:sz w:val="24"/>
                <w:szCs w:val="24"/>
              </w:rPr>
              <w:t>, как нужно писать букву «</w:t>
            </w:r>
            <w:proofErr w:type="spellStart"/>
            <w:proofErr w:type="gramStart"/>
            <w:r w:rsidR="00874A9E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 w:rsidR="00874A9E">
              <w:rPr>
                <w:rFonts w:ascii="Times New Roman" w:hAnsi="Times New Roman"/>
                <w:sz w:val="24"/>
                <w:szCs w:val="24"/>
              </w:rPr>
              <w:t>» прописную.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Показ учителем на доске.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Письмо в воздухе под презент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электронное сопровождение) 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Письмо детьми на доске под счёт.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ведите букв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рописную на поле картинки.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ите работу на первой строке.</w:t>
            </w:r>
            <w:r w:rsidR="005B3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78B">
              <w:rPr>
                <w:rFonts w:ascii="Times New Roman" w:hAnsi="Times New Roman"/>
                <w:i/>
                <w:sz w:val="24"/>
                <w:szCs w:val="24"/>
              </w:rPr>
              <w:t>Осуществляется помощь детям в правильном написании буквы.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букву научились писать?</w:t>
            </w:r>
          </w:p>
          <w:p w:rsidR="008A721C" w:rsidRDefault="008A721C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авните написанные буквы с образцом, подчеркните правильно написанные.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ите третью строку. Чему будем учиться?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буквы будем присоединять? Докажите.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отрите четвёртую строку. Чему будем учи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щё?</w:t>
            </w:r>
          </w:p>
          <w:p w:rsid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едините букву «</w:t>
            </w:r>
            <w:proofErr w:type="spellStart"/>
            <w:proofErr w:type="gramStart"/>
            <w:r w:rsidR="00516FF5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 w:rsidR="00516FF5">
              <w:rPr>
                <w:rFonts w:ascii="Times New Roman" w:hAnsi="Times New Roman"/>
                <w:sz w:val="24"/>
                <w:szCs w:val="24"/>
              </w:rPr>
              <w:t>» прописную с другими буквами самостоятельно.</w:t>
            </w:r>
          </w:p>
          <w:p w:rsidR="005B378B" w:rsidRDefault="005B378B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78B" w:rsidRDefault="005B378B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78B" w:rsidRDefault="005B378B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78B" w:rsidRDefault="005B378B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A9E" w:rsidRPr="00874A9E" w:rsidRDefault="00874A9E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учились?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F2ACB" w:rsidRDefault="002F2ACB" w:rsidP="002F2A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F2ACB" w:rsidRDefault="002F2ACB" w:rsidP="002F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CB">
              <w:rPr>
                <w:rFonts w:ascii="Times New Roman" w:hAnsi="Times New Roman"/>
                <w:sz w:val="24"/>
              </w:rPr>
              <w:t xml:space="preserve">Анализируют образец буквы, вычленяют элементы, из которых состоит буква, сравнивают выделенные элементы с </w:t>
            </w:r>
            <w:proofErr w:type="gramStart"/>
            <w:r w:rsidRPr="002F2ACB">
              <w:rPr>
                <w:rFonts w:ascii="Times New Roman" w:hAnsi="Times New Roman"/>
                <w:sz w:val="24"/>
              </w:rPr>
              <w:t>указанными</w:t>
            </w:r>
            <w:proofErr w:type="gramEnd"/>
            <w:r w:rsidRPr="002F2ACB">
              <w:rPr>
                <w:rFonts w:ascii="Times New Roman" w:hAnsi="Times New Roman"/>
                <w:sz w:val="24"/>
              </w:rPr>
              <w:t xml:space="preserve"> в прописи, проверяют умение писать их.</w:t>
            </w:r>
          </w:p>
          <w:p w:rsidR="002F2ACB" w:rsidRDefault="002F2ACB" w:rsidP="002F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ACB" w:rsidRDefault="002F2ACB" w:rsidP="002F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ACB" w:rsidRDefault="002F2ACB" w:rsidP="002F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ACB" w:rsidRDefault="002F2ACB" w:rsidP="002F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ACB" w:rsidRDefault="002F2ACB" w:rsidP="002F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ACB" w:rsidRDefault="002F2ACB" w:rsidP="002F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 за последовательностью написания буквы.</w:t>
            </w:r>
          </w:p>
          <w:p w:rsidR="008A721C" w:rsidRDefault="002F2ACB" w:rsidP="002F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оследовательность необходимых операций.</w:t>
            </w:r>
          </w:p>
          <w:p w:rsid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под счёт.</w:t>
            </w:r>
          </w:p>
          <w:p w:rsidR="002F2ACB" w:rsidRDefault="002F2ACB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78B" w:rsidRDefault="005B378B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удерживать учебную задачу до получения её результата.</w:t>
            </w:r>
          </w:p>
          <w:p w:rsid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</w:t>
            </w:r>
            <w:r w:rsidRPr="00494DD3">
              <w:rPr>
                <w:rFonts w:ascii="Times New Roman" w:hAnsi="Times New Roman"/>
                <w:sz w:val="24"/>
                <w:szCs w:val="24"/>
              </w:rPr>
              <w:t xml:space="preserve"> написание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эталоном.</w:t>
            </w:r>
          </w:p>
          <w:p w:rsid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и формулируют задачу этапа урока.</w:t>
            </w:r>
          </w:p>
          <w:p w:rsidR="005B378B" w:rsidRDefault="005B378B" w:rsidP="005B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CB">
              <w:rPr>
                <w:rFonts w:ascii="Times New Roman" w:hAnsi="Times New Roman"/>
                <w:sz w:val="24"/>
              </w:rPr>
              <w:t xml:space="preserve">Используют разные способы </w:t>
            </w:r>
            <w:r w:rsidRPr="002F2ACB">
              <w:rPr>
                <w:rFonts w:ascii="Times New Roman" w:hAnsi="Times New Roman"/>
                <w:sz w:val="24"/>
              </w:rPr>
              <w:lastRenderedPageBreak/>
              <w:t>соединения изучаемой буквы с элементами и другими буквами, осознанно подбирают элементы и изученные буквы для указанных соединений.</w:t>
            </w:r>
            <w:r w:rsidR="00516FF5">
              <w:rPr>
                <w:rFonts w:ascii="Times New Roman" w:hAnsi="Times New Roman"/>
                <w:sz w:val="24"/>
              </w:rPr>
              <w:t xml:space="preserve"> Письмо комментируют. Четвёртую строку прописывают самостоятельно.</w:t>
            </w:r>
          </w:p>
          <w:p w:rsidR="008A721C" w:rsidRP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удерживать учебную задачу до получения её результата.</w:t>
            </w:r>
          </w:p>
        </w:tc>
      </w:tr>
      <w:tr w:rsidR="00B11D0D" w:rsidRPr="00F42825" w:rsidTr="00DB4A92">
        <w:tc>
          <w:tcPr>
            <w:tcW w:w="817" w:type="dxa"/>
            <w:tcBorders>
              <w:bottom w:val="single" w:sz="4" w:space="0" w:color="auto"/>
            </w:tcBorders>
          </w:tcPr>
          <w:p w:rsidR="00B11D0D" w:rsidRPr="00E10968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1D0D" w:rsidRPr="00F42825" w:rsidRDefault="00B11D0D" w:rsidP="00DB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Pr="00F42825" w:rsidRDefault="00B11D0D" w:rsidP="00115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Повторить и систематизировать знания по теме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Default="00DB4A92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записано на доске? Докажите.</w:t>
            </w:r>
          </w:p>
          <w:p w:rsidR="00DB4A92" w:rsidRDefault="00DB4A92" w:rsidP="008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предложение подходит к данной схеме?</w:t>
            </w:r>
          </w:p>
          <w:p w:rsidR="00DB4A92" w:rsidRDefault="00DB4A92" w:rsidP="00DB4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ша и Шура гуляли.</w:t>
            </w:r>
          </w:p>
          <w:p w:rsidR="00DB4A92" w:rsidRDefault="00DB4A92" w:rsidP="00DB4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т Саша и Шура.</w:t>
            </w:r>
          </w:p>
          <w:p w:rsidR="00DB4A92" w:rsidRDefault="00DB4A92" w:rsidP="00DB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йдите данное предложение в прописи; продолжим работу.</w:t>
            </w:r>
          </w:p>
          <w:p w:rsidR="00DB4A92" w:rsidRDefault="00DB4A92" w:rsidP="00DB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запишем второе предложение под диктовку.</w:t>
            </w:r>
          </w:p>
          <w:p w:rsidR="00DB4A92" w:rsidRPr="00DB4A92" w:rsidRDefault="00DB4A92" w:rsidP="00DB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учились?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сят свою позицию до других: оформляют свою мысль в устной речи.</w:t>
            </w:r>
          </w:p>
          <w:p w:rsid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умение ориентироваться в прописи.</w:t>
            </w:r>
          </w:p>
          <w:p w:rsidR="00B11D0D" w:rsidRPr="008A721C" w:rsidRDefault="008A721C" w:rsidP="008A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памятке «Письмо под диктовку»</w:t>
            </w:r>
            <w:r w:rsidR="005B37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B378B" w:rsidRPr="002F2ACB">
              <w:rPr>
                <w:rFonts w:ascii="Times New Roman" w:hAnsi="Times New Roman"/>
                <w:sz w:val="24"/>
              </w:rPr>
              <w:t xml:space="preserve"> Пишут слова и предложения под диктовку с опорой на схему, определяют и отмеча</w:t>
            </w:r>
            <w:r w:rsidR="005B378B">
              <w:rPr>
                <w:rFonts w:ascii="Times New Roman" w:hAnsi="Times New Roman"/>
                <w:sz w:val="24"/>
              </w:rPr>
              <w:t>ют ударные и безударные гласные.</w:t>
            </w:r>
          </w:p>
        </w:tc>
      </w:tr>
      <w:tr w:rsidR="005B378B" w:rsidRPr="00F42825" w:rsidTr="005B378B">
        <w:trPr>
          <w:trHeight w:val="911"/>
        </w:trPr>
        <w:tc>
          <w:tcPr>
            <w:tcW w:w="15134" w:type="dxa"/>
            <w:gridSpan w:val="5"/>
            <w:tcBorders>
              <w:bottom w:val="single" w:sz="4" w:space="0" w:color="auto"/>
            </w:tcBorders>
          </w:tcPr>
          <w:p w:rsidR="005B378B" w:rsidRPr="005B378B" w:rsidRDefault="005B378B" w:rsidP="005B3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378B">
              <w:rPr>
                <w:rFonts w:ascii="Times New Roman" w:hAnsi="Times New Roman"/>
                <w:sz w:val="24"/>
                <w:szCs w:val="24"/>
              </w:rPr>
              <w:t>Физ. минутка</w:t>
            </w:r>
          </w:p>
          <w:p w:rsidR="005B378B" w:rsidRPr="005B378B" w:rsidRDefault="005B378B" w:rsidP="005B3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378B">
              <w:rPr>
                <w:rFonts w:ascii="Times New Roman" w:hAnsi="Times New Roman"/>
                <w:sz w:val="24"/>
                <w:szCs w:val="24"/>
              </w:rPr>
              <w:t>Задача: профилактика утомления, коррекция нарушения осанки, зрения.</w:t>
            </w:r>
          </w:p>
          <w:p w:rsidR="005B378B" w:rsidRPr="005B378B" w:rsidRDefault="005B378B" w:rsidP="005B378B">
            <w:pPr>
              <w:pStyle w:val="a5"/>
            </w:pPr>
            <w:r w:rsidRPr="005B378B">
              <w:rPr>
                <w:rFonts w:ascii="Times New Roman" w:hAnsi="Times New Roman"/>
                <w:sz w:val="24"/>
                <w:szCs w:val="24"/>
              </w:rPr>
              <w:t>Учащиеся выполняют физ. минутку под музыкальное сопровождение.</w:t>
            </w:r>
          </w:p>
        </w:tc>
      </w:tr>
      <w:tr w:rsidR="00C91BF8" w:rsidRPr="00C91BF8" w:rsidTr="00A474AF">
        <w:trPr>
          <w:trHeight w:val="698"/>
        </w:trPr>
        <w:tc>
          <w:tcPr>
            <w:tcW w:w="817" w:type="dxa"/>
            <w:tcBorders>
              <w:bottom w:val="single" w:sz="4" w:space="0" w:color="auto"/>
            </w:tcBorders>
          </w:tcPr>
          <w:p w:rsidR="00C91BF8" w:rsidRPr="00F710B3" w:rsidRDefault="00C91BF8" w:rsidP="00115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1BF8" w:rsidRPr="00F42825" w:rsidRDefault="00C91BF8" w:rsidP="00115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91BF8" w:rsidRPr="00F42825" w:rsidRDefault="00C91BF8" w:rsidP="00115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91BF8" w:rsidRDefault="00C91BF8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айте загадку</w:t>
            </w:r>
          </w:p>
          <w:p w:rsidR="005B378B" w:rsidRDefault="005B378B" w:rsidP="00C91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1BF8" w:rsidRPr="00C91BF8" w:rsidRDefault="00C91BF8" w:rsidP="00C91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1BF8">
              <w:rPr>
                <w:rFonts w:ascii="Times New Roman" w:hAnsi="Times New Roman"/>
                <w:i/>
                <w:sz w:val="24"/>
                <w:szCs w:val="24"/>
              </w:rPr>
              <w:t>Сделан он из молока,</w:t>
            </w:r>
          </w:p>
          <w:p w:rsidR="00C91BF8" w:rsidRPr="00C91BF8" w:rsidRDefault="00C91BF8" w:rsidP="00C91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1BF8">
              <w:rPr>
                <w:rFonts w:ascii="Times New Roman" w:hAnsi="Times New Roman"/>
                <w:i/>
                <w:sz w:val="24"/>
                <w:szCs w:val="24"/>
              </w:rPr>
              <w:t>Но тверды его бока.</w:t>
            </w:r>
          </w:p>
          <w:p w:rsidR="00C91BF8" w:rsidRPr="00C91BF8" w:rsidRDefault="00C91BF8" w:rsidP="00C91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1BF8">
              <w:rPr>
                <w:rFonts w:ascii="Times New Roman" w:hAnsi="Times New Roman"/>
                <w:i/>
                <w:sz w:val="24"/>
                <w:szCs w:val="24"/>
              </w:rPr>
              <w:t>В нем так много разных дыр.</w:t>
            </w:r>
          </w:p>
          <w:p w:rsidR="00C91BF8" w:rsidRDefault="00C91BF8" w:rsidP="00C91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1BF8">
              <w:rPr>
                <w:rFonts w:ascii="Times New Roman" w:hAnsi="Times New Roman"/>
                <w:i/>
                <w:sz w:val="24"/>
                <w:szCs w:val="24"/>
              </w:rPr>
              <w:t xml:space="preserve">Догадались? Эт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… (сыр)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>– Какой гласный звук в слове сыр? (Ударный.)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зовите 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´</w:t>
            </w:r>
            <w:r w:rsidRPr="00A474AF">
              <w:rPr>
                <w:rFonts w:ascii="Times New Roman" w:hAnsi="Times New Roman"/>
                <w:sz w:val="24"/>
                <w:szCs w:val="24"/>
              </w:rPr>
              <w:t>])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>– Какой буквой его надо обозначить? (Буквой ы.)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>– Обозначьте его в прописи под схемой.</w:t>
            </w:r>
          </w:p>
          <w:p w:rsid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>– Какую работу выполняет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ва ы в слове сыр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означает ударный гласный [ы´</w:t>
            </w:r>
            <w:r w:rsidRPr="00A474AF">
              <w:rPr>
                <w:rFonts w:ascii="Times New Roman" w:hAnsi="Times New Roman"/>
                <w:sz w:val="24"/>
                <w:szCs w:val="24"/>
              </w:rPr>
              <w:t>] и указыва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букву согласного перед ней </w:t>
            </w:r>
            <w:r w:rsidRPr="00A474AF">
              <w:rPr>
                <w:rFonts w:ascii="Times New Roman" w:hAnsi="Times New Roman"/>
                <w:sz w:val="24"/>
                <w:szCs w:val="24"/>
              </w:rPr>
              <w:t>надо читать твёрдо.</w:t>
            </w:r>
            <w:proofErr w:type="gramEnd"/>
          </w:p>
          <w:p w:rsidR="00971BBE" w:rsidRDefault="00971BBE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E" w:rsidRPr="00971BBE" w:rsidRDefault="00971BBE" w:rsidP="00971B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1BBE">
              <w:rPr>
                <w:rFonts w:ascii="Times New Roman" w:hAnsi="Times New Roman"/>
                <w:i/>
                <w:sz w:val="24"/>
                <w:szCs w:val="24"/>
              </w:rPr>
              <w:t>Как прекрасна королева –</w:t>
            </w:r>
          </w:p>
          <w:p w:rsidR="00971BBE" w:rsidRPr="00971BBE" w:rsidRDefault="00971BBE" w:rsidP="00971B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1BBE">
              <w:rPr>
                <w:rFonts w:ascii="Times New Roman" w:hAnsi="Times New Roman"/>
                <w:i/>
                <w:sz w:val="24"/>
                <w:szCs w:val="24"/>
              </w:rPr>
              <w:t>Королева всех цветов!</w:t>
            </w:r>
          </w:p>
          <w:p w:rsidR="00971BBE" w:rsidRPr="00971BBE" w:rsidRDefault="00971BBE" w:rsidP="00971B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1BBE">
              <w:rPr>
                <w:rFonts w:ascii="Times New Roman" w:hAnsi="Times New Roman"/>
                <w:i/>
                <w:sz w:val="24"/>
                <w:szCs w:val="24"/>
              </w:rPr>
              <w:t>Но на стебле справа, слева –</w:t>
            </w:r>
          </w:p>
          <w:p w:rsidR="00971BBE" w:rsidRPr="00971BBE" w:rsidRDefault="00971BBE" w:rsidP="00971B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1BBE">
              <w:rPr>
                <w:rFonts w:ascii="Times New Roman" w:hAnsi="Times New Roman"/>
                <w:i/>
                <w:sz w:val="24"/>
                <w:szCs w:val="24"/>
              </w:rPr>
              <w:t>Ну, везде полно … (шипов)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>– А какой гласный звук в слове шип? (Ударный гласный [ы].)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A474AF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gramEnd"/>
            <w:r w:rsidRPr="00A474AF">
              <w:rPr>
                <w:rFonts w:ascii="Times New Roman" w:hAnsi="Times New Roman"/>
                <w:sz w:val="24"/>
                <w:szCs w:val="24"/>
              </w:rPr>
              <w:t xml:space="preserve"> какого звука он стоит в слове? Назовите его и </w:t>
            </w:r>
            <w:r w:rsidR="00971BBE">
              <w:rPr>
                <w:rFonts w:ascii="Times New Roman" w:hAnsi="Times New Roman"/>
                <w:sz w:val="24"/>
                <w:szCs w:val="24"/>
              </w:rPr>
              <w:t>оха</w:t>
            </w:r>
            <w:r w:rsidRPr="00A474AF">
              <w:rPr>
                <w:rFonts w:ascii="Times New Roman" w:hAnsi="Times New Roman"/>
                <w:sz w:val="24"/>
                <w:szCs w:val="24"/>
              </w:rPr>
              <w:t xml:space="preserve">рактеризуйте. </w:t>
            </w:r>
            <w:r w:rsidR="00971BBE">
              <w:rPr>
                <w:rFonts w:ascii="Times New Roman" w:hAnsi="Times New Roman"/>
                <w:sz w:val="24"/>
                <w:szCs w:val="24"/>
              </w:rPr>
              <w:t xml:space="preserve">(Звук [ш] – согласный, твёрдый, </w:t>
            </w:r>
            <w:r w:rsidRPr="00A474AF">
              <w:rPr>
                <w:rFonts w:ascii="Times New Roman" w:hAnsi="Times New Roman"/>
                <w:sz w:val="24"/>
                <w:szCs w:val="24"/>
              </w:rPr>
              <w:t>глухой.)</w:t>
            </w:r>
          </w:p>
          <w:p w:rsidR="00971BBE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 xml:space="preserve">– Нужно ли обозначать его твёрдость, если он и так </w:t>
            </w:r>
          </w:p>
          <w:p w:rsidR="00A474AF" w:rsidRPr="00A474AF" w:rsidRDefault="00971BBE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ёр</w:t>
            </w:r>
            <w:r w:rsidR="00A474AF" w:rsidRPr="00A474AF">
              <w:rPr>
                <w:rFonts w:ascii="Times New Roman" w:hAnsi="Times New Roman"/>
                <w:sz w:val="24"/>
                <w:szCs w:val="24"/>
              </w:rPr>
              <w:t>дый?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>Так какую же букву гласного</w:t>
            </w:r>
            <w:r w:rsidR="00971BBE">
              <w:rPr>
                <w:rFonts w:ascii="Times New Roman" w:hAnsi="Times New Roman"/>
                <w:sz w:val="24"/>
                <w:szCs w:val="24"/>
              </w:rPr>
              <w:t xml:space="preserve"> нужно писать в ударном сочета</w:t>
            </w:r>
            <w:r w:rsidRPr="00A474AF">
              <w:rPr>
                <w:rFonts w:ascii="Times New Roman" w:hAnsi="Times New Roman"/>
                <w:sz w:val="24"/>
                <w:szCs w:val="24"/>
              </w:rPr>
              <w:t>нии ши? (Букву и.)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>– Верно, в сочетании ши под у</w:t>
            </w:r>
            <w:r w:rsidR="00971BBE">
              <w:rPr>
                <w:rFonts w:ascii="Times New Roman" w:hAnsi="Times New Roman"/>
                <w:sz w:val="24"/>
                <w:szCs w:val="24"/>
              </w:rPr>
              <w:t>дарением пишется буква и. (Бук</w:t>
            </w:r>
            <w:r w:rsidRPr="00A474AF">
              <w:rPr>
                <w:rFonts w:ascii="Times New Roman" w:hAnsi="Times New Roman"/>
                <w:sz w:val="24"/>
                <w:szCs w:val="24"/>
              </w:rPr>
              <w:t>ва вписывается.)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 xml:space="preserve">– Потренируемся </w:t>
            </w:r>
            <w:r w:rsidR="00971BBE">
              <w:rPr>
                <w:rFonts w:ascii="Times New Roman" w:hAnsi="Times New Roman"/>
                <w:sz w:val="24"/>
                <w:szCs w:val="24"/>
              </w:rPr>
              <w:t>в написании ударного слога [</w:t>
            </w:r>
            <w:proofErr w:type="spellStart"/>
            <w:r w:rsidR="00971BBE">
              <w:rPr>
                <w:rFonts w:ascii="Times New Roman" w:hAnsi="Times New Roman"/>
                <w:sz w:val="24"/>
                <w:szCs w:val="24"/>
              </w:rPr>
              <w:t>шы</w:t>
            </w:r>
            <w:proofErr w:type="spellEnd"/>
            <w:r w:rsidR="00971BBE">
              <w:rPr>
                <w:rFonts w:ascii="Times New Roman" w:hAnsi="Times New Roman"/>
                <w:sz w:val="24"/>
                <w:szCs w:val="24"/>
              </w:rPr>
              <w:t>´].</w:t>
            </w:r>
          </w:p>
          <w:p w:rsidR="00A474AF" w:rsidRPr="00A474AF" w:rsidRDefault="00A474AF" w:rsidP="00A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AF">
              <w:rPr>
                <w:rFonts w:ascii="Times New Roman" w:hAnsi="Times New Roman"/>
                <w:sz w:val="24"/>
                <w:szCs w:val="24"/>
              </w:rPr>
              <w:t>– Впишите это сочетание в слова, записанные серым цветом.</w:t>
            </w:r>
          </w:p>
          <w:p w:rsidR="00A474AF" w:rsidRDefault="00971BBE" w:rsidP="00C9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74AF" w:rsidRPr="00A474AF">
              <w:rPr>
                <w:rFonts w:ascii="Times New Roman" w:hAnsi="Times New Roman"/>
                <w:sz w:val="24"/>
                <w:szCs w:val="24"/>
              </w:rPr>
              <w:t>Обведите и другие слоги в словах.</w:t>
            </w:r>
          </w:p>
          <w:p w:rsidR="00516FF5" w:rsidRPr="00516FF5" w:rsidRDefault="00516FF5" w:rsidP="00C91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ка через документ камеру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91BF8" w:rsidRDefault="00C91BF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DD3" w:rsidRDefault="00494DD3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DD3" w:rsidRDefault="00494DD3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DD3" w:rsidRDefault="00494DD3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DD3" w:rsidRDefault="00494DD3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78B" w:rsidRDefault="005B378B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DD3" w:rsidRDefault="00494DD3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информацию, полученную на уроке чтения.</w:t>
            </w: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98" w:rsidRDefault="00C21698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памятке «Под ударением ши  с буквой и пиши».</w:t>
            </w:r>
          </w:p>
          <w:p w:rsidR="005B378B" w:rsidRPr="00494DD3" w:rsidRDefault="005B378B" w:rsidP="0049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CB">
              <w:rPr>
                <w:rFonts w:ascii="Times New Roman" w:hAnsi="Times New Roman"/>
                <w:sz w:val="24"/>
              </w:rPr>
              <w:t>Вписывают пропущенные буквы и слоги, обеспечивая соединение букв.</w:t>
            </w:r>
          </w:p>
        </w:tc>
      </w:tr>
      <w:tr w:rsidR="00B11D0D" w:rsidRPr="00F42825" w:rsidTr="00DB4A92">
        <w:tc>
          <w:tcPr>
            <w:tcW w:w="817" w:type="dxa"/>
            <w:tcBorders>
              <w:bottom w:val="single" w:sz="4" w:space="0" w:color="auto"/>
            </w:tcBorders>
          </w:tcPr>
          <w:p w:rsidR="00B11D0D" w:rsidRPr="00C91BF8" w:rsidRDefault="00B11D0D" w:rsidP="00115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8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1D0D" w:rsidRPr="00F42825" w:rsidRDefault="00B11D0D" w:rsidP="00DB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Итог урока и рефлекс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Pr="00F42825" w:rsidRDefault="00B11D0D" w:rsidP="00DB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Организовать рефлексивный анализ учебной деятельности.</w:t>
            </w:r>
          </w:p>
          <w:p w:rsidR="00B11D0D" w:rsidRPr="00F42825" w:rsidRDefault="00B11D0D" w:rsidP="00DB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25">
              <w:rPr>
                <w:rFonts w:ascii="Times New Roman" w:hAnsi="Times New Roman"/>
                <w:sz w:val="24"/>
                <w:szCs w:val="24"/>
              </w:rPr>
              <w:t>Организовать оценивание учащимися собственной деятельности на уроке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11D0D" w:rsidRDefault="00DB4A92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звучала задача урока?</w:t>
            </w:r>
          </w:p>
          <w:p w:rsidR="00DB4A92" w:rsidRDefault="00DB4A92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равились с поставленной задачей?</w:t>
            </w:r>
          </w:p>
          <w:p w:rsidR="00DB4A92" w:rsidRDefault="00DB4A92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буквы научились писать?</w:t>
            </w:r>
          </w:p>
          <w:p w:rsidR="00DB4A92" w:rsidRDefault="00DB4A92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й звук они обозначают?</w:t>
            </w:r>
          </w:p>
          <w:p w:rsidR="00DB4A92" w:rsidRDefault="00DB4A92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пишите буквы на нижнюю строку.</w:t>
            </w:r>
          </w:p>
          <w:p w:rsidR="00A474AF" w:rsidRDefault="00A474AF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правило закрепили на уроке?</w:t>
            </w:r>
          </w:p>
          <w:p w:rsidR="00A474AF" w:rsidRDefault="00A474AF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пишите сочетан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»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нюю строку.</w:t>
            </w:r>
          </w:p>
          <w:p w:rsidR="00DB4A92" w:rsidRPr="00F42825" w:rsidRDefault="00DB4A92" w:rsidP="0011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те свою работу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11D0D" w:rsidRDefault="00C21698" w:rsidP="00C21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удерживать учебную задачу до получения её результата.</w:t>
            </w:r>
          </w:p>
          <w:p w:rsidR="00C21698" w:rsidRDefault="00C21698" w:rsidP="00C21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ывают нужные буквы и сочетан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»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нюю строку.</w:t>
            </w:r>
          </w:p>
          <w:p w:rsidR="00C21698" w:rsidRPr="00C21698" w:rsidRDefault="005B378B" w:rsidP="00C21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выполнение  работы и подводят итог</w:t>
            </w:r>
            <w:r w:rsidR="00C21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1D0D" w:rsidRPr="00F42825" w:rsidRDefault="00B11D0D" w:rsidP="00B11D0D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11D0D" w:rsidRPr="00F42825" w:rsidSect="00DB4A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4D9"/>
    <w:multiLevelType w:val="hybridMultilevel"/>
    <w:tmpl w:val="0690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2F0B"/>
    <w:multiLevelType w:val="hybridMultilevel"/>
    <w:tmpl w:val="F09E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D7B2F"/>
    <w:multiLevelType w:val="hybridMultilevel"/>
    <w:tmpl w:val="AD9A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3DC8"/>
    <w:multiLevelType w:val="hybridMultilevel"/>
    <w:tmpl w:val="8CC8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82EE6"/>
    <w:multiLevelType w:val="hybridMultilevel"/>
    <w:tmpl w:val="EB108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B7C23"/>
    <w:multiLevelType w:val="hybridMultilevel"/>
    <w:tmpl w:val="1628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B8"/>
    <w:rsid w:val="00011C37"/>
    <w:rsid w:val="000429A3"/>
    <w:rsid w:val="000A262F"/>
    <w:rsid w:val="00117D85"/>
    <w:rsid w:val="00124024"/>
    <w:rsid w:val="002C42B8"/>
    <w:rsid w:val="002F2ACB"/>
    <w:rsid w:val="00300879"/>
    <w:rsid w:val="0036489D"/>
    <w:rsid w:val="00494DD3"/>
    <w:rsid w:val="00516FF5"/>
    <w:rsid w:val="005B378B"/>
    <w:rsid w:val="006674EF"/>
    <w:rsid w:val="007A3752"/>
    <w:rsid w:val="00827E9A"/>
    <w:rsid w:val="00845CD8"/>
    <w:rsid w:val="00874A9E"/>
    <w:rsid w:val="008A721C"/>
    <w:rsid w:val="00971BBE"/>
    <w:rsid w:val="00A474AF"/>
    <w:rsid w:val="00B11D0D"/>
    <w:rsid w:val="00B2119D"/>
    <w:rsid w:val="00C21698"/>
    <w:rsid w:val="00C91BF8"/>
    <w:rsid w:val="00CE29D4"/>
    <w:rsid w:val="00DB1012"/>
    <w:rsid w:val="00DB4A92"/>
    <w:rsid w:val="00E10968"/>
    <w:rsid w:val="00E149B7"/>
    <w:rsid w:val="00F42825"/>
    <w:rsid w:val="00F7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9D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36489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6489D"/>
    <w:rPr>
      <w:rFonts w:ascii="Times New Roman" w:eastAsia="Calibri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36489D"/>
    <w:pPr>
      <w:ind w:left="720"/>
      <w:contextualSpacing/>
    </w:pPr>
  </w:style>
  <w:style w:type="table" w:styleId="a4">
    <w:name w:val="Table Grid"/>
    <w:basedOn w:val="a1"/>
    <w:uiPriority w:val="59"/>
    <w:rsid w:val="0004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1D0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E149B7"/>
    <w:rPr>
      <w:b/>
      <w:bCs/>
    </w:rPr>
  </w:style>
  <w:style w:type="character" w:customStyle="1" w:styleId="apple-converted-space">
    <w:name w:val="apple-converted-space"/>
    <w:basedOn w:val="a0"/>
    <w:rsid w:val="00E149B7"/>
  </w:style>
  <w:style w:type="paragraph" w:styleId="a7">
    <w:name w:val="Normal (Web)"/>
    <w:basedOn w:val="a"/>
    <w:uiPriority w:val="99"/>
    <w:unhideWhenUsed/>
    <w:rsid w:val="00E1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9D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36489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6489D"/>
    <w:rPr>
      <w:rFonts w:ascii="Times New Roman" w:eastAsia="Calibri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36489D"/>
    <w:pPr>
      <w:ind w:left="720"/>
      <w:contextualSpacing/>
    </w:pPr>
  </w:style>
  <w:style w:type="table" w:styleId="a4">
    <w:name w:val="Table Grid"/>
    <w:basedOn w:val="a1"/>
    <w:uiPriority w:val="59"/>
    <w:rsid w:val="0004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1D0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E149B7"/>
    <w:rPr>
      <w:b/>
      <w:bCs/>
    </w:rPr>
  </w:style>
  <w:style w:type="character" w:customStyle="1" w:styleId="apple-converted-space">
    <w:name w:val="apple-converted-space"/>
    <w:basedOn w:val="a0"/>
    <w:rsid w:val="00E149B7"/>
  </w:style>
  <w:style w:type="paragraph" w:styleId="a7">
    <w:name w:val="Normal (Web)"/>
    <w:basedOn w:val="a"/>
    <w:uiPriority w:val="99"/>
    <w:unhideWhenUsed/>
    <w:rsid w:val="00E1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D104-53CA-411C-A49A-98BA9C3F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15-11-14T12:42:00Z</cp:lastPrinted>
  <dcterms:created xsi:type="dcterms:W3CDTF">2015-11-01T00:59:00Z</dcterms:created>
  <dcterms:modified xsi:type="dcterms:W3CDTF">2016-10-20T08:51:00Z</dcterms:modified>
</cp:coreProperties>
</file>